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A6187F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425CE9" w:rsidRPr="003A0A53">
        <w:rPr>
          <w:b/>
        </w:rPr>
        <w:t>Выполнение работ по окончанию проектных, строительно-монтажных, пуско-наладочных работ и режимно-наладочных испытаний по объекту:</w:t>
      </w:r>
      <w:r w:rsidR="00425CE9">
        <w:rPr>
          <w:b/>
        </w:rPr>
        <w:t xml:space="preserve"> </w:t>
      </w:r>
      <w:r w:rsidR="00425CE9" w:rsidRPr="003A0A53">
        <w:rPr>
          <w:b/>
        </w:rPr>
        <w:t>«Котельная для теплоснабжения объекта: 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-й этап строительства – корпус 1 (поз.1)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590"/>
        <w:gridCol w:w="7916"/>
        <w:gridCol w:w="1629"/>
        <w:gridCol w:w="1179"/>
        <w:gridCol w:w="1703"/>
        <w:gridCol w:w="1443"/>
        <w:gridCol w:w="1417"/>
      </w:tblGrid>
      <w:tr w:rsidR="00425CE9" w:rsidRPr="00425CE9" w:rsidTr="00425CE9">
        <w:trPr>
          <w:trHeight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E9" w:rsidRPr="00425CE9" w:rsidRDefault="00425CE9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425CE9">
              <w:rPr>
                <w:b/>
                <w:bCs/>
                <w:sz w:val="20"/>
                <w:szCs w:val="20"/>
              </w:rPr>
              <w:t xml:space="preserve">№ </w:t>
            </w:r>
            <w:r w:rsidRPr="00425CE9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425CE9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E9" w:rsidRPr="00425CE9" w:rsidRDefault="00425CE9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425CE9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E9" w:rsidRPr="00425CE9" w:rsidRDefault="00425CE9" w:rsidP="005F2EC5">
            <w:pPr>
              <w:jc w:val="center"/>
              <w:rPr>
                <w:b/>
                <w:bCs/>
                <w:sz w:val="20"/>
                <w:szCs w:val="20"/>
              </w:rPr>
            </w:pPr>
            <w:r w:rsidRPr="00425CE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CE9" w:rsidRPr="00425CE9" w:rsidRDefault="00425CE9" w:rsidP="005F2EC5">
            <w:pPr>
              <w:rPr>
                <w:b/>
                <w:sz w:val="20"/>
                <w:szCs w:val="20"/>
              </w:rPr>
            </w:pPr>
            <w:r w:rsidRPr="00425CE9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CE9" w:rsidRPr="00425CE9" w:rsidRDefault="00425CE9" w:rsidP="005F2EC5">
            <w:pPr>
              <w:rPr>
                <w:b/>
                <w:sz w:val="20"/>
                <w:szCs w:val="20"/>
              </w:rPr>
            </w:pPr>
            <w:r w:rsidRPr="00425CE9">
              <w:rPr>
                <w:b/>
                <w:sz w:val="20"/>
                <w:szCs w:val="20"/>
              </w:rPr>
              <w:t>НДС __ % (при наличии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5F2EC5">
            <w:pPr>
              <w:rPr>
                <w:b/>
                <w:sz w:val="20"/>
                <w:szCs w:val="20"/>
              </w:rPr>
            </w:pPr>
            <w:r w:rsidRPr="00425CE9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425CE9" w:rsidRPr="00425CE9" w:rsidTr="00425CE9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Поставка и монтаж системы контроля загазованности на базе сигнализаторов загазованности СЗЦ-1, СЗЦ-2 и электромагнитного клапана КЗЭГ-50СД с щитом управления и комплектом кабелей и кабель-каналов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425C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425C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2D3CFA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 xml:space="preserve">Монтаж охранно-пожарной сигнализации: 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Прибор приемно-контрольный типа "Гранит-3" – 2 комп.,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Аккумулятор 12 В, 7,0 А/ч – 2 шт,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Извещатель оптико-электронный пассивный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комбинированный типа "Астра-8" – 2 шт,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Извещатель магнито-контактный типа "ИО-102-26" – 1 шт,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Извещатель пожарный дымовой типа "ИП 212-45" – 4 шт,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Извещатель пожарный ручной типа "ИПР-513-10" – 1 шт,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Оповещатель светозвуковой типа "Маяк-12К" – 2 шт,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Оповещатель световой типа "Молния-12-2 "ВЫХОД" – 1 шт,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 xml:space="preserve">Комплект проводов, кабелей и кабель-каналов – 1 комп.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A823A2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Устройство и сдача в эксплуатацию узла учета газа: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Счетчик газа РВГ-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G</w:t>
            </w:r>
            <w:r w:rsidRPr="00425CE9">
              <w:rPr>
                <w:color w:val="000000"/>
                <w:sz w:val="20"/>
                <w:szCs w:val="20"/>
              </w:rPr>
              <w:t xml:space="preserve">100, корректор СПГ-761.2, датчик давления МИДА-ДА-13П 0,6 Мпа, датчик перепада давления Прома ДДМ-03-1-ДД, датчик температуры ТПТ-6-3-100П, Адаптер АПС-43, принтер 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LX</w:t>
            </w:r>
            <w:r w:rsidRPr="00425CE9">
              <w:rPr>
                <w:color w:val="000000"/>
                <w:sz w:val="20"/>
                <w:szCs w:val="20"/>
              </w:rPr>
              <w:t xml:space="preserve">350, 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GSM</w:t>
            </w:r>
            <w:r w:rsidRPr="00425CE9">
              <w:rPr>
                <w:color w:val="000000"/>
                <w:sz w:val="20"/>
                <w:szCs w:val="20"/>
              </w:rPr>
              <w:t xml:space="preserve"> модем ТС35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i</w:t>
            </w:r>
            <w:r w:rsidRPr="00425CE9">
              <w:rPr>
                <w:color w:val="000000"/>
                <w:sz w:val="20"/>
                <w:szCs w:val="20"/>
              </w:rPr>
              <w:t xml:space="preserve"> (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c</w:t>
            </w:r>
            <w:r w:rsidRPr="00425CE9">
              <w:rPr>
                <w:color w:val="000000"/>
                <w:sz w:val="20"/>
                <w:szCs w:val="20"/>
              </w:rPr>
              <w:t xml:space="preserve"> блоком питания и антеной) с щитом управления и комплектом кабелей и кабель-каналов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733D9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Установка КИПиА: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 xml:space="preserve">Термометры и манометры ~ 25 комп.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Ревизия запорной арматуры: задвижки, затворы, шаровые краны, обратные клапаны Ду 15-150 мм ~– 70 шт.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Монтаж тепловой изоляции трубопроводов из вспененного полиэтилена Ду 50-150 мм ~ 200 м.п.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Монтаж контура заземления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Восстановление ЛКП и монтаж мачты под 2 газохода (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h</w:t>
            </w:r>
            <w:r w:rsidRPr="00425CE9">
              <w:rPr>
                <w:color w:val="000000"/>
                <w:sz w:val="20"/>
                <w:szCs w:val="20"/>
              </w:rPr>
              <w:t xml:space="preserve">1=10,7м, 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h</w:t>
            </w:r>
            <w:r w:rsidRPr="00425CE9">
              <w:rPr>
                <w:color w:val="000000"/>
                <w:sz w:val="20"/>
                <w:szCs w:val="20"/>
              </w:rPr>
              <w:t xml:space="preserve">2=4,7м), устройство молниезащиты 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l</w:t>
            </w:r>
            <w:r w:rsidRPr="00425CE9">
              <w:rPr>
                <w:color w:val="000000"/>
                <w:sz w:val="20"/>
                <w:szCs w:val="20"/>
              </w:rPr>
              <w:t>=2м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425C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  <w:r w:rsidRPr="00425C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Ультразвуковой контроль сварных стыков ~ 80 шт.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Пневматические испытания (системы: газоснабжения, водоснабжения, отопления, теплоснабжения, внутреннего теплового контура)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 xml:space="preserve">Изготовление и монтаж газоходов и дымовых труб утепленных Ду 400/500 мм, 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h</w:t>
            </w:r>
            <w:r w:rsidRPr="00425CE9">
              <w:rPr>
                <w:color w:val="000000"/>
                <w:sz w:val="20"/>
                <w:szCs w:val="20"/>
              </w:rPr>
              <w:t>=16м – 2 комп.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Разработка и согласование с ресурсоснабжающими организациями проектной документации разделов: узел учета холодной воды и узел учета газа, монтаж наружных сетей водоснабжения (3 м Ду 32 мм), канализации (10 м Ду 100мм), газоснабжения (5 м Ду 32 мм). Герметизация вводов и соединение с наружными сетям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 xml:space="preserve">Устройство отмостки вокруг котельной 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s</w:t>
            </w:r>
            <w:r w:rsidRPr="00425CE9">
              <w:rPr>
                <w:color w:val="000000"/>
                <w:sz w:val="20"/>
                <w:szCs w:val="20"/>
              </w:rPr>
              <w:t>~33м</w:t>
            </w:r>
            <w:r w:rsidRPr="00425CE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Монтаж системы внутреннего освещения котельной: 8 светильников рабочих, 2 аварийных, комлект проводов, гофрированной трубы, выключателей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Программирование контроллеров, шкафов управления оборудованием, систем дистанционной передачи данных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 xml:space="preserve">Монтаж и режимно-наладочные испытания системы ХВО: 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Установка умягчения непрерывного действия Аквафлоу,</w:t>
            </w:r>
          </w:p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Комплекс дозирования «Экорит-В25»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Изготовление паспорта котельной, исполнительно-технической документации, восстановление паспортов на оборудование (котлы «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Titan</w:t>
            </w:r>
            <w:r w:rsidRPr="00425CE9">
              <w:rPr>
                <w:color w:val="000000"/>
                <w:sz w:val="20"/>
                <w:szCs w:val="20"/>
              </w:rPr>
              <w:t xml:space="preserve"> 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Prom</w:t>
            </w:r>
            <w:r w:rsidRPr="00425CE9">
              <w:rPr>
                <w:color w:val="000000"/>
                <w:sz w:val="20"/>
                <w:szCs w:val="20"/>
              </w:rPr>
              <w:t xml:space="preserve"> 1100», насосы 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Aicon</w:t>
            </w:r>
            <w:r w:rsidRPr="00425CE9">
              <w:rPr>
                <w:color w:val="000000"/>
                <w:sz w:val="20"/>
                <w:szCs w:val="20"/>
              </w:rPr>
              <w:t xml:space="preserve">, 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425CE9">
              <w:rPr>
                <w:color w:val="000000"/>
                <w:sz w:val="20"/>
                <w:szCs w:val="20"/>
              </w:rPr>
              <w:t xml:space="preserve">, система ХВО, мембранный бак </w:t>
            </w:r>
            <w:r w:rsidRPr="00425CE9">
              <w:rPr>
                <w:color w:val="000000"/>
                <w:sz w:val="20"/>
                <w:szCs w:val="20"/>
                <w:lang w:val="en-US"/>
              </w:rPr>
              <w:t>Wester</w:t>
            </w:r>
            <w:r w:rsidRPr="00425CE9">
              <w:rPr>
                <w:color w:val="000000"/>
                <w:sz w:val="20"/>
                <w:szCs w:val="20"/>
              </w:rPr>
              <w:t>, узел учета тепла и т.д.)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CE9" w:rsidRPr="00425CE9" w:rsidTr="0068581D">
        <w:trPr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E9" w:rsidRPr="00425CE9" w:rsidRDefault="00425CE9" w:rsidP="00425CE9">
            <w:pPr>
              <w:rPr>
                <w:color w:val="000000"/>
                <w:sz w:val="20"/>
                <w:szCs w:val="20"/>
              </w:rPr>
            </w:pPr>
            <w:r w:rsidRPr="00425CE9">
              <w:rPr>
                <w:color w:val="000000"/>
                <w:sz w:val="20"/>
                <w:szCs w:val="20"/>
              </w:rPr>
              <w:t>Проведение пуско-наладочных работ и режимно-наладочных испытаний, подготовка котельной к сдаче в Ростехнадзор, Газпром, РВК (оформление информационных стендов, приобретение журналов, поставка СИЗ), сдача контролирующим органам и РСО, получение акта допуска в эксплуатацию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усл. ед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CE9" w:rsidRPr="00425CE9" w:rsidRDefault="00425CE9" w:rsidP="00425CE9">
            <w:pPr>
              <w:jc w:val="center"/>
              <w:rPr>
                <w:sz w:val="20"/>
                <w:szCs w:val="20"/>
              </w:rPr>
            </w:pPr>
            <w:r w:rsidRPr="00425CE9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E9" w:rsidRPr="00425CE9" w:rsidRDefault="00425CE9" w:rsidP="00425C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Default="00807045" w:rsidP="0014348C">
      <w:pPr>
        <w:tabs>
          <w:tab w:val="left" w:pos="360"/>
        </w:tabs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765B76" w:rsidRPr="00F9314A" w:rsidTr="005F2EC5">
        <w:trPr>
          <w:trHeight w:val="424"/>
        </w:trPr>
        <w:tc>
          <w:tcPr>
            <w:tcW w:w="7225" w:type="dxa"/>
          </w:tcPr>
          <w:p w:rsidR="00765B76" w:rsidRDefault="00765B76" w:rsidP="00765B76">
            <w:pPr>
              <w:widowControl w:val="0"/>
              <w:rPr>
                <w:rStyle w:val="blk"/>
                <w:b/>
                <w:color w:val="000000"/>
              </w:rPr>
            </w:pPr>
          </w:p>
          <w:p w:rsidR="00765B76" w:rsidRPr="00776CB6" w:rsidRDefault="00765B76" w:rsidP="00765B76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  <w:bookmarkStart w:id="0" w:name="_GoBack"/>
            <w:bookmarkEnd w:id="0"/>
          </w:p>
        </w:tc>
        <w:tc>
          <w:tcPr>
            <w:tcW w:w="7796" w:type="dxa"/>
          </w:tcPr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765B76" w:rsidRPr="00BE19C5" w:rsidRDefault="00765B76" w:rsidP="00765B76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A307D9" w:rsidRPr="00F9314A" w:rsidTr="005F2EC5">
        <w:trPr>
          <w:trHeight w:val="706"/>
        </w:trPr>
        <w:tc>
          <w:tcPr>
            <w:tcW w:w="7225" w:type="dxa"/>
          </w:tcPr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425CE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E22CC5" w:rsidRPr="00891EC0">
              <w:rPr>
                <w:i/>
                <w:color w:val="5B9BD5" w:themeColor="accent1"/>
              </w:rPr>
              <w:t xml:space="preserve"> Срок выполнения работ –</w:t>
            </w:r>
            <w:r w:rsidR="00E22CC5">
              <w:rPr>
                <w:i/>
                <w:color w:val="5B9BD5" w:themeColor="accent1"/>
              </w:rPr>
              <w:t xml:space="preserve"> с даты заключения договора до 3</w:t>
            </w:r>
            <w:r w:rsidR="0022466F">
              <w:rPr>
                <w:i/>
                <w:color w:val="5B9BD5" w:themeColor="accent1"/>
              </w:rPr>
              <w:t>0</w:t>
            </w:r>
            <w:r w:rsidR="00E22CC5">
              <w:rPr>
                <w:i/>
                <w:color w:val="5B9BD5" w:themeColor="accent1"/>
              </w:rPr>
              <w:t>.</w:t>
            </w:r>
            <w:r w:rsidR="00970DDF">
              <w:rPr>
                <w:i/>
                <w:color w:val="5B9BD5" w:themeColor="accent1"/>
              </w:rPr>
              <w:t>1</w:t>
            </w:r>
            <w:r w:rsidR="00425CE9">
              <w:rPr>
                <w:i/>
                <w:color w:val="5B9BD5" w:themeColor="accent1"/>
              </w:rPr>
              <w:t>1</w:t>
            </w:r>
            <w:r w:rsidR="00E22CC5">
              <w:rPr>
                <w:i/>
                <w:color w:val="5B9BD5" w:themeColor="accent1"/>
              </w:rPr>
              <w:t>.202</w:t>
            </w:r>
            <w:r w:rsidR="0022466F">
              <w:rPr>
                <w:i/>
                <w:color w:val="5B9BD5" w:themeColor="accent1"/>
              </w:rPr>
              <w:t>6</w:t>
            </w:r>
            <w:r w:rsidR="00E22CC5">
              <w:rPr>
                <w:i/>
                <w:color w:val="5B9BD5" w:themeColor="accent1"/>
              </w:rPr>
              <w:t xml:space="preserve"> г</w:t>
            </w:r>
            <w:r w:rsidR="00E22CC5" w:rsidRPr="00F9314A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5F2EC5">
        <w:trPr>
          <w:trHeight w:val="70"/>
        </w:trPr>
        <w:tc>
          <w:tcPr>
            <w:tcW w:w="7225" w:type="dxa"/>
          </w:tcPr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lastRenderedPageBreak/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5F2EC5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5F2EC5">
        <w:trPr>
          <w:trHeight w:val="718"/>
        </w:trPr>
        <w:tc>
          <w:tcPr>
            <w:tcW w:w="7225" w:type="dxa"/>
          </w:tcPr>
          <w:p w:rsidR="00A307D9" w:rsidRPr="00425CE9" w:rsidRDefault="00A307D9" w:rsidP="005F2EC5">
            <w:pPr>
              <w:widowControl w:val="0"/>
              <w:rPr>
                <w:rStyle w:val="blk"/>
                <w:b/>
                <w:color w:val="000000"/>
              </w:rPr>
            </w:pPr>
            <w:r w:rsidRPr="00425CE9"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Pr="00425CE9" w:rsidRDefault="00A307D9" w:rsidP="00425CE9">
            <w:pPr>
              <w:widowControl w:val="0"/>
              <w:rPr>
                <w:rStyle w:val="blk"/>
                <w:b/>
                <w:color w:val="000000"/>
              </w:rPr>
            </w:pPr>
            <w:r w:rsidRPr="00425CE9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425CE9" w:rsidRPr="00425CE9">
              <w:rPr>
                <w:rFonts w:eastAsiaTheme="minorHAnsi"/>
                <w:i/>
                <w:color w:val="5B9BD5" w:themeColor="accent1"/>
                <w:lang w:eastAsia="en-US"/>
              </w:rPr>
              <w:t>не менее 36</w:t>
            </w:r>
            <w:r w:rsidRPr="00425CE9">
              <w:rPr>
                <w:rFonts w:eastAsiaTheme="minorHAnsi"/>
                <w:i/>
                <w:color w:val="5B9BD5" w:themeColor="accent1"/>
              </w:rPr>
              <w:t xml:space="preserve"> месяцев</w:t>
            </w:r>
            <w:r w:rsidR="00425CE9" w:rsidRPr="00425CE9"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425CE9" w:rsidRPr="00425CE9">
              <w:rPr>
                <w:i/>
                <w:color w:val="5B9BD5" w:themeColor="accent1"/>
              </w:rPr>
              <w:t>с момента ввода объекта в эксплуатацию независимо от гарантийных сроков завода-изготовителя</w:t>
            </w:r>
            <w:r w:rsidRPr="00425CE9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A307D9" w:rsidRPr="00F9314A" w:rsidRDefault="00A307D9" w:rsidP="005F2E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5F2EC5" w:rsidRDefault="005F2EC5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pPr w:leftFromText="180" w:rightFromText="180" w:vertAnchor="text" w:tblpY="1"/>
        <w:tblOverlap w:val="never"/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22466F">
        <w:trPr>
          <w:trHeight w:val="1487"/>
        </w:trPr>
        <w:tc>
          <w:tcPr>
            <w:tcW w:w="77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22466F">
        <w:trPr>
          <w:trHeight w:val="2262"/>
        </w:trPr>
        <w:tc>
          <w:tcPr>
            <w:tcW w:w="77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22466F">
        <w:trPr>
          <w:trHeight w:val="70"/>
        </w:trPr>
        <w:tc>
          <w:tcPr>
            <w:tcW w:w="77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224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A6187F" w:rsidRPr="00F9314A" w:rsidTr="0022466F">
        <w:trPr>
          <w:trHeight w:val="70"/>
        </w:trPr>
        <w:tc>
          <w:tcPr>
            <w:tcW w:w="77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A6187F" w:rsidRPr="00F9314A" w:rsidTr="0022466F">
        <w:trPr>
          <w:trHeight w:val="70"/>
        </w:trPr>
        <w:tc>
          <w:tcPr>
            <w:tcW w:w="77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A6187F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187F" w:rsidRPr="00F9314A" w:rsidTr="0022466F">
        <w:trPr>
          <w:trHeight w:val="70"/>
        </w:trPr>
        <w:tc>
          <w:tcPr>
            <w:tcW w:w="7704" w:type="dxa"/>
          </w:tcPr>
          <w:p w:rsidR="00A6187F" w:rsidRPr="00074C71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A6187F" w:rsidRPr="007D68C5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A6187F" w:rsidRPr="00F9314A" w:rsidTr="0022466F">
        <w:trPr>
          <w:trHeight w:val="70"/>
        </w:trPr>
        <w:tc>
          <w:tcPr>
            <w:tcW w:w="7704" w:type="dxa"/>
          </w:tcPr>
          <w:p w:rsidR="00A6187F" w:rsidRPr="00D62B81" w:rsidRDefault="00A6187F" w:rsidP="00A618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D62B81">
              <w:t xml:space="preserve">СРО в области </w:t>
            </w:r>
            <w:r>
              <w:t>строительства</w:t>
            </w:r>
          </w:p>
        </w:tc>
        <w:tc>
          <w:tcPr>
            <w:tcW w:w="7304" w:type="dxa"/>
          </w:tcPr>
          <w:p w:rsidR="00A6187F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6187F" w:rsidRPr="00F9314A" w:rsidTr="0022466F">
        <w:trPr>
          <w:trHeight w:val="70"/>
        </w:trPr>
        <w:tc>
          <w:tcPr>
            <w:tcW w:w="77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A6187F" w:rsidRPr="00F9314A" w:rsidRDefault="00A6187F" w:rsidP="00A618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22466F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br w:type="textWrapping" w:clear="all"/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A6187F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25" w:rsidRDefault="00585B25">
      <w:r>
        <w:separator/>
      </w:r>
    </w:p>
  </w:endnote>
  <w:endnote w:type="continuationSeparator" w:id="0">
    <w:p w:rsidR="00585B25" w:rsidRDefault="0058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C5" w:rsidRDefault="00E22CC5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CC5" w:rsidRDefault="00E22CC5" w:rsidP="003B5BDF">
    <w:pPr>
      <w:pStyle w:val="a4"/>
      <w:ind w:right="360"/>
    </w:pPr>
  </w:p>
  <w:p w:rsidR="00E22CC5" w:rsidRDefault="00E22C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25" w:rsidRDefault="00585B25">
      <w:r>
        <w:separator/>
      </w:r>
    </w:p>
  </w:footnote>
  <w:footnote w:type="continuationSeparator" w:id="0">
    <w:p w:rsidR="00585B25" w:rsidRDefault="0058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C8C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76609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7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14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7E1B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6DB8"/>
    <w:rsid w:val="00210C32"/>
    <w:rsid w:val="00212E42"/>
    <w:rsid w:val="00215334"/>
    <w:rsid w:val="00216E71"/>
    <w:rsid w:val="00221520"/>
    <w:rsid w:val="0022466F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C267E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5CE9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56E9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6E6"/>
    <w:rsid w:val="00483983"/>
    <w:rsid w:val="00487150"/>
    <w:rsid w:val="004928E1"/>
    <w:rsid w:val="004A165A"/>
    <w:rsid w:val="004A1E5A"/>
    <w:rsid w:val="004A597F"/>
    <w:rsid w:val="004B1667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5B25"/>
    <w:rsid w:val="00586927"/>
    <w:rsid w:val="00592CBB"/>
    <w:rsid w:val="00595370"/>
    <w:rsid w:val="00595743"/>
    <w:rsid w:val="00596B76"/>
    <w:rsid w:val="005B0724"/>
    <w:rsid w:val="005C2787"/>
    <w:rsid w:val="005C4EC3"/>
    <w:rsid w:val="005D0673"/>
    <w:rsid w:val="005D3582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2EC5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65B76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5618"/>
    <w:rsid w:val="00956D29"/>
    <w:rsid w:val="0095756A"/>
    <w:rsid w:val="00962B77"/>
    <w:rsid w:val="009644FC"/>
    <w:rsid w:val="00967A65"/>
    <w:rsid w:val="00970DDF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187F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5577"/>
    <w:rsid w:val="00D26097"/>
    <w:rsid w:val="00D277B9"/>
    <w:rsid w:val="00D27C8A"/>
    <w:rsid w:val="00D31F68"/>
    <w:rsid w:val="00D36B87"/>
    <w:rsid w:val="00D43ACC"/>
    <w:rsid w:val="00D62D23"/>
    <w:rsid w:val="00D62DF2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4BD3"/>
    <w:rsid w:val="00D96D14"/>
    <w:rsid w:val="00DA01AA"/>
    <w:rsid w:val="00DA3A81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5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3DFD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061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1FD54DA-D72B-4482-B3E1-CD1302C5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0</cp:revision>
  <cp:lastPrinted>2020-10-12T13:22:00Z</cp:lastPrinted>
  <dcterms:created xsi:type="dcterms:W3CDTF">2024-08-02T12:59:00Z</dcterms:created>
  <dcterms:modified xsi:type="dcterms:W3CDTF">2026-06-17T08:16:00Z</dcterms:modified>
</cp:coreProperties>
</file>